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31CE" w14:textId="17BDE3A4" w:rsidR="00B130E4" w:rsidRPr="00134735" w:rsidRDefault="00134735" w:rsidP="00B130E4">
      <w:pPr>
        <w:pStyle w:val="a5"/>
        <w:wordWrap w:val="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2E3BE" wp14:editId="738E46A6">
                <wp:simplePos x="0" y="0"/>
                <wp:positionH relativeFrom="column">
                  <wp:posOffset>5001260</wp:posOffset>
                </wp:positionH>
                <wp:positionV relativeFrom="paragraph">
                  <wp:posOffset>-358140</wp:posOffset>
                </wp:positionV>
                <wp:extent cx="742950" cy="257175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0118" w14:textId="77777777" w:rsidR="00A664DB" w:rsidRPr="00134735" w:rsidRDefault="00A664DB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B130E4"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E3BE" id="Rectangle 14" o:spid="_x0000_s1026" style="position:absolute;left:0;text-align:left;margin-left:393.8pt;margin-top:-28.2pt;width:58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TYIwIAAEUEAAAOAAAAZHJzL2Uyb0RvYy54bWysU9uO0zAQfUfiHyy/0zRly7ZR09WqSxHS&#10;AisWPsBxnMTCN8Zuk/L1jJ1s6QJPCD9YHs/4+MyZmc3NoBU5CvDSmpLmszklwnBbS9OW9OuX/asV&#10;JT4wUzNljSjpSXh6s335YtO7QixsZ1UtgCCI8UXvStqF4Ios87wTmvmZdcKgs7GgWUAT2qwG1iO6&#10;VtliPn+T9RZqB5YL7/H2bnTSbcJvGsHDp6bxIhBVUuQW0g5pr+KebTesaIG5TvKJBvsHFppJg5+e&#10;oe5YYOQA8g8oLTlYb5sw41ZntmkkFykHzCaf/5bNY8ecSLmgON6dZfL/D5Z/PD4AkXVJX1NimMYS&#10;fUbRmGmVIPlV1Kd3vsCwR/cAMUPv7i3/5omxuw7DxC2A7TvBamSVx/js2YNoeHxKqv6DrRGeHYJN&#10;Ug0N6AiIIpAhVeR0rogYAuF4eX21WC+xbhxdi+V1fr1MP7Di6bEDH94Jq0k8lBSQewJnx3sfIhlW&#10;PIUk8lbJei+VSga01U4BOTJsjn1aE7q/DFOG9CVdLxfLhPzM5y8h5mn9DULLgF2upC7p6hzEiqja&#10;W1OnHgxMqvGMlJWZZIzKjRUIQzVMxahsfUJBwY7djNOHh87CD0p67OSS+u8HBoIS9d5gUZKG2PrJ&#10;WK3WKCdcOqoLBzMcgUoaKBmPuzAOy8GBbDv8J08iGHuLZWxkkjiWeOQ0scZeTcpPcxWH4dJOUb+m&#10;f/sTAAD//wMAUEsDBBQABgAIAAAAIQCh0mTK3gAAAAsBAAAPAAAAZHJzL2Rvd25yZXYueG1sTI/B&#10;ToNAEIbvJr7DZky8tUsboJSyNGriUU2r8bywUyBlZwm7pfTtHU96nH++/PNNsZ9tLyYcfedIwWoZ&#10;gUCqnemoUfD1+brIQPigyejeESq4oYd9eX9X6Ny4Kx1wOoZGcAn5XCtoQxhyKX3dotV+6QYk3p3c&#10;aHXgcWykGfWVy20v11GUSqs74gutHvClxfp8vFgF2ce6iXtnn7/fk3N4q24T0UEq9fgwP+1ABJzD&#10;Hwy/+qwOJTtV7kLGi17BJtukjCpYJGkMgoltFHNScbJKtiDLQv7/ofwBAAD//wMAUEsBAi0AFAAG&#10;AAgAAAAhALaDOJL+AAAA4QEAABMAAAAAAAAAAAAAAAAAAAAAAFtDb250ZW50X1R5cGVzXS54bWxQ&#10;SwECLQAUAAYACAAAACEAOP0h/9YAAACUAQAACwAAAAAAAAAAAAAAAAAvAQAAX3JlbHMvLnJlbHNQ&#10;SwECLQAUAAYACAAAACEAe5hU2CMCAABFBAAADgAAAAAAAAAAAAAAAAAuAgAAZHJzL2Uyb0RvYy54&#10;bWxQSwECLQAUAAYACAAAACEAodJkyt4AAAALAQAADwAAAAAAAAAAAAAAAAB9BAAAZHJzL2Rvd25y&#10;ZXYueG1sUEsFBgAAAAAEAAQA8wAAAIgFAAAAAA==&#10;">
                <v:textbox inset="5.85pt,.7pt,5.85pt,.7pt">
                  <w:txbxContent>
                    <w:p w14:paraId="38740118" w14:textId="77777777" w:rsidR="00A664DB" w:rsidRPr="00134735" w:rsidRDefault="00A664DB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B130E4" w:rsidRPr="00134735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668B542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280502" w14:textId="77777777" w:rsidR="00590287" w:rsidRPr="00134735" w:rsidRDefault="00590287">
      <w:pPr>
        <w:rPr>
          <w:rFonts w:ascii="BIZ UDP明朝 Medium" w:eastAsia="BIZ UDP明朝 Medium" w:hAnsi="BIZ UDP明朝 Medium"/>
          <w:szCs w:val="21"/>
        </w:rPr>
      </w:pPr>
    </w:p>
    <w:p w14:paraId="3C54D0FA" w14:textId="77777777" w:rsidR="00227A4E" w:rsidRPr="001C1053" w:rsidRDefault="00F3224D" w:rsidP="00B130E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C1053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C1053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CE1E9F4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1D8F508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B3D0103" w14:textId="77777777" w:rsidR="00227A4E" w:rsidRPr="00134735" w:rsidRDefault="00B130E4" w:rsidP="00B130E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公立大学法人長野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県立大学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F47131" w:rsidRPr="00134735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0E5C800C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DA9096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8DB75DD" w14:textId="566E55E2" w:rsidR="00227A4E" w:rsidRPr="00134735" w:rsidRDefault="00227A4E" w:rsidP="0095540D">
      <w:pPr>
        <w:ind w:right="839" w:firstLineChars="445" w:firstLine="467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791296"/>
        </w:rPr>
        <w:t>住</w:t>
      </w:r>
      <w:r w:rsidRPr="0095540D">
        <w:rPr>
          <w:rFonts w:ascii="BIZ UDP明朝 Medium" w:eastAsia="BIZ UDP明朝 Medium" w:hAnsi="BIZ UDP明朝 Medium" w:hint="eastAsia"/>
          <w:kern w:val="0"/>
          <w:szCs w:val="21"/>
          <w:fitText w:val="1260" w:id="-1804791296"/>
        </w:rPr>
        <w:t>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06455BE8" w14:textId="77777777" w:rsidR="00227A4E" w:rsidRPr="00134735" w:rsidRDefault="00227A4E" w:rsidP="0095540D">
      <w:pPr>
        <w:ind w:right="1680" w:firstLineChars="2227" w:firstLine="4677"/>
        <w:rPr>
          <w:rFonts w:ascii="BIZ UDP明朝 Medium" w:eastAsia="BIZ UDP明朝 Medium" w:hAnsi="BIZ UDP明朝 Medium"/>
          <w:szCs w:val="21"/>
        </w:rPr>
      </w:pPr>
      <w:r w:rsidRPr="00983BBE">
        <w:rPr>
          <w:rFonts w:ascii="BIZ UDP明朝 Medium" w:eastAsia="BIZ UDP明朝 Medium" w:hAnsi="BIZ UDP明朝 Medium" w:hint="eastAsia"/>
          <w:kern w:val="0"/>
          <w:szCs w:val="21"/>
          <w:fitText w:val="1260" w:id="-1804791040"/>
        </w:rPr>
        <w:t>商号又は名称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2DE384BC" w14:textId="4F8EE162" w:rsidR="00227A4E" w:rsidRPr="00134735" w:rsidRDefault="00227A4E" w:rsidP="0095540D">
      <w:pPr>
        <w:ind w:leftChars="2226" w:left="4675" w:right="-2" w:firstLineChars="5" w:firstLine="1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791039"/>
        </w:rPr>
        <w:t>代表者氏</w:t>
      </w:r>
      <w:r w:rsidRPr="0095540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791039"/>
        </w:rPr>
        <w:t>名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95540D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95540D">
        <w:rPr>
          <w:rFonts w:ascii="BIZ UDP明朝 Medium" w:eastAsia="BIZ UDP明朝 Medium" w:hAnsi="BIZ UDP明朝 Medium"/>
          <w:szCs w:val="21"/>
        </w:rPr>
        <w:t xml:space="preserve">  </w:t>
      </w:r>
      <w:r w:rsidR="0095540D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071C08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0C67F5A5" w14:textId="77777777" w:rsidR="005D733B" w:rsidRPr="0095540D" w:rsidRDefault="005D733B" w:rsidP="00B130E4">
      <w:pPr>
        <w:rPr>
          <w:rFonts w:ascii="BIZ UDP明朝 Medium" w:eastAsia="BIZ UDP明朝 Medium" w:hAnsi="BIZ UDP明朝 Medium"/>
          <w:szCs w:val="21"/>
        </w:rPr>
      </w:pPr>
    </w:p>
    <w:p w14:paraId="0B476A26" w14:textId="77777777" w:rsidR="00B130E4" w:rsidRPr="00134735" w:rsidRDefault="00B130E4" w:rsidP="00B130E4">
      <w:pPr>
        <w:rPr>
          <w:rFonts w:ascii="BIZ UDP明朝 Medium" w:eastAsia="BIZ UDP明朝 Medium" w:hAnsi="BIZ UDP明朝 Medium"/>
          <w:szCs w:val="21"/>
        </w:rPr>
      </w:pPr>
    </w:p>
    <w:p w14:paraId="4DBFF7EA" w14:textId="77777777" w:rsidR="00227A4E" w:rsidRPr="00134735" w:rsidRDefault="00227A4E" w:rsidP="00CE73F5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下記の業務について、</w:t>
      </w:r>
      <w:r w:rsidR="00F3224D" w:rsidRPr="00134735">
        <w:rPr>
          <w:rFonts w:ascii="BIZ UDP明朝 Medium" w:eastAsia="BIZ UDP明朝 Medium" w:hAnsi="BIZ UDP明朝 Medium" w:hint="eastAsia"/>
          <w:szCs w:val="21"/>
        </w:rPr>
        <w:t>企画</w:t>
      </w:r>
      <w:r w:rsidRPr="00134735">
        <w:rPr>
          <w:rFonts w:ascii="BIZ UDP明朝 Medium" w:eastAsia="BIZ UDP明朝 Medium" w:hAnsi="BIZ UDP明朝 Medium" w:hint="eastAsia"/>
          <w:szCs w:val="21"/>
        </w:rPr>
        <w:t>提案書を提出します。</w:t>
      </w:r>
    </w:p>
    <w:p w14:paraId="5896AA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7092022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24228D06" w14:textId="77777777" w:rsidR="00227A4E" w:rsidRPr="00134735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記</w:t>
      </w:r>
    </w:p>
    <w:p w14:paraId="5C88DC6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97BF7E5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3E1C090" w14:textId="508390EC" w:rsidR="00227A4E" w:rsidRPr="00134735" w:rsidRDefault="00227A4E" w:rsidP="00F460F3">
      <w:pPr>
        <w:pStyle w:val="a5"/>
        <w:ind w:left="1558" w:right="840" w:hangingChars="742" w:hanging="1558"/>
        <w:jc w:val="both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１　対象業務</w:t>
      </w:r>
      <w:r w:rsidR="005D733B" w:rsidRPr="00134735">
        <w:rPr>
          <w:rFonts w:ascii="BIZ UDP明朝 Medium" w:eastAsia="BIZ UDP明朝 Medium" w:hAnsi="BIZ UDP明朝 Medium" w:hint="eastAsia"/>
          <w:szCs w:val="21"/>
        </w:rPr>
        <w:t>名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4361E7" w:rsidRPr="00134735">
        <w:rPr>
          <w:rFonts w:ascii="BIZ UDP明朝 Medium" w:eastAsia="BIZ UDP明朝 Medium" w:hAnsi="BIZ UDP明朝 Medium" w:hint="eastAsia"/>
          <w:szCs w:val="21"/>
        </w:rPr>
        <w:t>202</w:t>
      </w:r>
      <w:r w:rsidR="00134735">
        <w:rPr>
          <w:rFonts w:ascii="BIZ UDP明朝 Medium" w:eastAsia="BIZ UDP明朝 Medium" w:hAnsi="BIZ UDP明朝 Medium"/>
          <w:szCs w:val="21"/>
        </w:rPr>
        <w:t>1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年度</w:t>
      </w:r>
      <w:r w:rsidR="00F460F3" w:rsidRPr="00F460F3">
        <w:rPr>
          <w:rFonts w:ascii="BIZ UDP明朝 Medium" w:eastAsia="BIZ UDP明朝 Medium" w:hAnsi="BIZ UDP明朝 Medium" w:hint="eastAsia"/>
          <w:szCs w:val="21"/>
        </w:rPr>
        <w:t>長野県立大学大学院ソーシャル・イノベーション研究科インタビュー動画制作等業務</w:t>
      </w:r>
    </w:p>
    <w:p w14:paraId="36A5533E" w14:textId="77777777" w:rsidR="005D733B" w:rsidRPr="00134735" w:rsidRDefault="005D733B" w:rsidP="005D733B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7F773FF8" w14:textId="68AB07D4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E12CCB" w:rsidRPr="00134735">
        <w:rPr>
          <w:rFonts w:ascii="BIZ UDP明朝 Medium" w:eastAsia="BIZ UDP明朝 Medium" w:hAnsi="BIZ UDP明朝 Medium" w:hint="eastAsia"/>
          <w:szCs w:val="21"/>
        </w:rPr>
        <w:t>公告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DA098E">
        <w:rPr>
          <w:rFonts w:ascii="BIZ UDP明朝 Medium" w:eastAsia="BIZ UDP明朝 Medium" w:hAnsi="BIZ UDP明朝 Medium" w:hint="eastAsia"/>
          <w:szCs w:val="21"/>
        </w:rPr>
        <w:t>２０２１</w:t>
      </w:r>
      <w:r w:rsidRPr="00134735">
        <w:rPr>
          <w:rFonts w:ascii="BIZ UDP明朝 Medium" w:eastAsia="BIZ UDP明朝 Medium" w:hAnsi="BIZ UDP明朝 Medium" w:hint="eastAsia"/>
          <w:szCs w:val="21"/>
        </w:rPr>
        <w:t>年</w:t>
      </w:r>
      <w:r w:rsidR="00F460F3">
        <w:rPr>
          <w:rFonts w:ascii="BIZ UDP明朝 Medium" w:eastAsia="BIZ UDP明朝 Medium" w:hAnsi="BIZ UDP明朝 Medium" w:hint="eastAsia"/>
          <w:szCs w:val="21"/>
        </w:rPr>
        <w:t>9</w:t>
      </w:r>
      <w:r w:rsidRPr="00134735">
        <w:rPr>
          <w:rFonts w:ascii="BIZ UDP明朝 Medium" w:eastAsia="BIZ UDP明朝 Medium" w:hAnsi="BIZ UDP明朝 Medium" w:hint="eastAsia"/>
          <w:szCs w:val="21"/>
        </w:rPr>
        <w:t>月</w:t>
      </w:r>
      <w:r w:rsidR="00F460F3">
        <w:rPr>
          <w:rFonts w:ascii="BIZ UDP明朝 Medium" w:eastAsia="BIZ UDP明朝 Medium" w:hAnsi="BIZ UDP明朝 Medium" w:hint="eastAsia"/>
          <w:szCs w:val="21"/>
        </w:rPr>
        <w:t>13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</w:p>
    <w:p w14:paraId="1CDE14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EB682A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BF7D5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6F383451" w14:textId="77777777" w:rsidR="00F25E71" w:rsidRPr="00134735" w:rsidRDefault="00F25E71">
      <w:pPr>
        <w:rPr>
          <w:rFonts w:ascii="BIZ UDP明朝 Medium" w:eastAsia="BIZ UDP明朝 Medium" w:hAnsi="BIZ UDP明朝 Medium"/>
          <w:szCs w:val="21"/>
        </w:rPr>
      </w:pPr>
    </w:p>
    <w:p w14:paraId="5A3BECB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47F58B9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31F8E889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34FDB0F4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58F6DA6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6A6E1F84" w14:textId="77777777" w:rsidR="005D733B" w:rsidRPr="00134735" w:rsidRDefault="005D733B">
      <w:pPr>
        <w:rPr>
          <w:rFonts w:ascii="BIZ UDP明朝 Medium" w:eastAsia="BIZ UDP明朝 Medium" w:hAnsi="BIZ UDP明朝 Medium"/>
          <w:szCs w:val="21"/>
        </w:rPr>
      </w:pPr>
    </w:p>
    <w:p w14:paraId="1DBBFD39" w14:textId="4373698F" w:rsidR="00697D62" w:rsidRPr="00134735" w:rsidRDefault="00697D62" w:rsidP="00697D62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Pr="00C819A8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75612"/>
        </w:rPr>
        <w:t>氏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2"/>
        </w:rPr>
        <w:t>名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631FDC1D" w14:textId="36DF2C4D" w:rsidR="00134735" w:rsidRDefault="00697D62" w:rsidP="00697D62">
      <w:pPr>
        <w:ind w:leftChars="2700" w:left="5670" w:firstLineChars="7" w:firstLine="20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75613"/>
        </w:rPr>
        <w:t>電話番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3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4FEE2742" w14:textId="3B02D325" w:rsidR="00697D62" w:rsidRPr="00134735" w:rsidRDefault="00697D62" w:rsidP="00697D62">
      <w:pPr>
        <w:ind w:leftChars="2700" w:left="5670" w:firstLineChars="7" w:firstLine="17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75614"/>
        </w:rPr>
        <w:t>ﾌｧｯｸｽ番</w:t>
      </w:r>
      <w:r w:rsidRPr="00C819A8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75614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7E64E79D" w14:textId="01225618" w:rsidR="00697D62" w:rsidRDefault="00697D62" w:rsidP="00C819A8">
      <w:pPr>
        <w:ind w:left="4819" w:firstLine="851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75360"/>
        </w:rPr>
        <w:t>ﾒｰﾙｱﾄﾞﾚ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360"/>
        </w:rPr>
        <w:t>ｽ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1014F081" w14:textId="77777777" w:rsidR="00134735" w:rsidRPr="00134735" w:rsidRDefault="00134735" w:rsidP="00697D62">
      <w:pPr>
        <w:ind w:firstLineChars="2700" w:firstLine="5670"/>
        <w:rPr>
          <w:rFonts w:ascii="BIZ UDP明朝 Medium" w:eastAsia="BIZ UDP明朝 Medium" w:hAnsi="BIZ UDP明朝 Medium"/>
          <w:szCs w:val="21"/>
        </w:rPr>
      </w:pPr>
    </w:p>
    <w:p w14:paraId="00166DAC" w14:textId="1007FCA1" w:rsidR="00227A4E" w:rsidRPr="00134735" w:rsidRDefault="00697D62" w:rsidP="00B130E4">
      <w:pPr>
        <w:jc w:val="right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/>
          <w:szCs w:val="21"/>
        </w:rPr>
        <w:br w:type="page"/>
      </w:r>
      <w:r w:rsidR="00134735" w:rsidRPr="00134735">
        <w:rPr>
          <w:rFonts w:ascii="BIZ UDP明朝 Medium" w:eastAsia="BIZ UDP明朝 Medium" w:hAnsi="BIZ UDP明朝 Mediu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7ACCA" wp14:editId="3B3C369D">
                <wp:simplePos x="0" y="0"/>
                <wp:positionH relativeFrom="column">
                  <wp:posOffset>4791710</wp:posOffset>
                </wp:positionH>
                <wp:positionV relativeFrom="paragraph">
                  <wp:posOffset>-300990</wp:posOffset>
                </wp:positionV>
                <wp:extent cx="952500" cy="257175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A034" w14:textId="09BA6BA7" w:rsidR="00B130E4" w:rsidRPr="00134735" w:rsidRDefault="00B130E4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５附表</w:t>
                            </w:r>
                            <w:r w:rsidR="004737E3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ACCA" id="Rectangle 18" o:spid="_x0000_s1027" style="position:absolute;left:0;text-align:left;margin-left:377.3pt;margin-top:-23.7pt;width: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KNJQIAAEwEAAAOAAAAZHJzL2Uyb0RvYy54bWysVNuO0zAQfUfiHyy/01xEaRs1Xa26FCEt&#10;7IqFD3AcJ7HwjbHbdPl6xk632wWeEHmwPJ7x8ZkzM1lfHbUiBwFeWlPTYpZTIgy3rTR9Tb993b1Z&#10;UuIDMy1T1oiaPgpPrzavX61HV4nSDla1AgiCGF+NrqZDCK7KMs8HoZmfWScMOjsLmgU0oc9aYCOi&#10;a5WVef4uGy20DiwX3uPpzeSkm4TfdYKHu67zIhBVU+QW0gppbeKabdas6oG5QfITDfYPLDSTBh89&#10;Q92wwMge5B9QWnKw3nZhxq3ObNdJLlIOmE2R/5bNw8CcSLmgON6dZfL/D5Z/PtwDkW1NS0oM01ii&#10;LygaM70SpFhGfUbnKwx7cPcQM/Tu1vLvnhi7HTBMXAPYcRCsRVZFjM9eXIiGx6ukGT/ZFuHZPtgk&#10;1bEDHQFRBHJMFXk8V0QcA+F4uJqX8xzrxtFVzhfFYp5eYNXTZQc+fBBWk7ipKSD3BM4Otz5EMqx6&#10;CknkrZLtTiqVDOibrQJyYNgcu/Sd0P1lmDJknJgk5Bc+fwmRp+9vEFoG7HIldU2X5yBWRdXemzb1&#10;YGBSTXukrMxJxqjcVIFwbI6pTknjqGpj20fUFezU1DiEuBks/KRkxIauqf+xZyAoUR8N1mbxtlzN&#10;cQKSsVyuUFW4dDQXDmY4AtU0UDJtt2Gamb0D2Q/4TpG0MPYaq9nJpPQzpxN5bNlUgNN4xZm4tFPU&#10;809g8wsAAP//AwBQSwMEFAAGAAgAAAAhAG1Bz6jdAAAACgEAAA8AAABkcnMvZG93bnJldi54bWxM&#10;j8FOwzAMhu9IvENkJG5bytR1W9d0AiSOgDYQ57Tx2mqJUzVZ17093gmO/v3p9+diNzkrRhxC50nB&#10;0zwBgVR701Gj4PvrbbYGEaImo60nVHDFALvy/q7QufEX2uN4iI3gEgq5VtDG2OdShrpFp8Pc90i8&#10;O/rB6cjj0Egz6AuXOysXSZJJpzviC63u8bXF+nQ4OwXrz0WTWu9efj6Wp/heXUeivVTq8WF63oKI&#10;OMU/GG76rA4lO1X+TCYIq2C1TDNGFczSVQqCiU1ySypOsg3IspD/Xyh/AQAA//8DAFBLAQItABQA&#10;BgAIAAAAIQC2gziS/gAAAOEBAAATAAAAAAAAAAAAAAAAAAAAAABbQ29udGVudF9UeXBlc10ueG1s&#10;UEsBAi0AFAAGAAgAAAAhADj9If/WAAAAlAEAAAsAAAAAAAAAAAAAAAAALwEAAF9yZWxzLy5yZWxz&#10;UEsBAi0AFAAGAAgAAAAhABcBMo0lAgAATAQAAA4AAAAAAAAAAAAAAAAALgIAAGRycy9lMm9Eb2Mu&#10;eG1sUEsBAi0AFAAGAAgAAAAhAG1Bz6jdAAAACgEAAA8AAAAAAAAAAAAAAAAAfwQAAGRycy9kb3du&#10;cmV2LnhtbFBLBQYAAAAABAAEAPMAAACJBQAAAAA=&#10;">
                <v:textbox inset="5.85pt,.7pt,5.85pt,.7pt">
                  <w:txbxContent>
                    <w:p w14:paraId="16ABA034" w14:textId="09BA6BA7" w:rsidR="00B130E4" w:rsidRPr="00134735" w:rsidRDefault="00B130E4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５附表</w:t>
                      </w:r>
                      <w:r w:rsidR="004737E3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4534D" w:rsidRPr="00134735">
        <w:rPr>
          <w:rFonts w:ascii="BIZ UDP明朝 Medium" w:eastAsia="BIZ UDP明朝 Medium" w:hAnsi="BIZ UDP明朝 Medium" w:hint="eastAsia"/>
          <w:szCs w:val="21"/>
        </w:rPr>
        <w:t>令和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777A07D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8CCC2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781E3FD" w14:textId="77777777" w:rsidR="00227A4E" w:rsidRPr="00134735" w:rsidRDefault="00391D96">
      <w:pPr>
        <w:jc w:val="center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企　画　提　案　書　附　表</w:t>
      </w:r>
    </w:p>
    <w:p w14:paraId="4D145499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FE5CC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C3B21E6" w14:textId="77777777" w:rsidR="00227A4E" w:rsidRPr="00134735" w:rsidRDefault="00E171AD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>提案</w:t>
      </w:r>
      <w:r w:rsidR="00227A4E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者名　　　　　　　　　　　　　</w:t>
      </w:r>
    </w:p>
    <w:p w14:paraId="0390774F" w14:textId="77777777" w:rsidR="00AD16E4" w:rsidRPr="00134735" w:rsidRDefault="00AD16E4" w:rsidP="00AD16E4">
      <w:pPr>
        <w:jc w:val="right"/>
        <w:rPr>
          <w:rFonts w:ascii="BIZ UDP明朝 Medium" w:eastAsia="BIZ UDP明朝 Medium" w:hAnsi="BIZ UDP明朝 Medium"/>
          <w:szCs w:val="21"/>
          <w:u w:val="singl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2379"/>
        <w:gridCol w:w="31"/>
        <w:gridCol w:w="678"/>
        <w:gridCol w:w="30"/>
        <w:gridCol w:w="3621"/>
      </w:tblGrid>
      <w:tr w:rsidR="00F25B06" w:rsidRPr="00134735" w14:paraId="797FAEC7" w14:textId="77777777" w:rsidTr="00F25B06">
        <w:trPr>
          <w:trHeight w:val="329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8180C82" w14:textId="77777777" w:rsidR="00F25B06" w:rsidRDefault="00F25B06" w:rsidP="00F519F5">
            <w:pPr>
              <w:ind w:left="420" w:hangingChars="200" w:hanging="42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共同提案者</w:t>
            </w:r>
          </w:p>
          <w:p w14:paraId="3740113F" w14:textId="131C7458" w:rsidR="00F519F5" w:rsidRPr="00134735" w:rsidRDefault="00F519F5" w:rsidP="00F519F5">
            <w:pPr>
              <w:ind w:left="420" w:hangingChars="200" w:hanging="42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*共同提案の場合のみ記載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3833920C" w14:textId="3BE1F601" w:rsidR="00F25B06" w:rsidRPr="00134735" w:rsidRDefault="00F25B06" w:rsidP="00F25B06">
            <w:pPr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B00D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3D4CA675" w14:textId="2232EBF9" w:rsidR="00F25B06" w:rsidRPr="00134735" w:rsidRDefault="00F25B06" w:rsidP="00F25B06">
            <w:pPr>
              <w:ind w:left="113" w:right="113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※）所属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35139" w14:textId="1B30BF9C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25B06" w:rsidRPr="00134735" w14:paraId="21FA22F0" w14:textId="77777777" w:rsidTr="0092740F">
        <w:trPr>
          <w:trHeight w:val="327"/>
        </w:trPr>
        <w:tc>
          <w:tcPr>
            <w:tcW w:w="1980" w:type="dxa"/>
            <w:vMerge/>
            <w:shd w:val="clear" w:color="auto" w:fill="auto"/>
            <w:vAlign w:val="center"/>
          </w:tcPr>
          <w:p w14:paraId="61665325" w14:textId="77777777" w:rsidR="00F25B06" w:rsidRDefault="00F25B06" w:rsidP="00CF440A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813AB9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8AAD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8F2BC8D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0AAED" w14:textId="7AD61F71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25B06" w:rsidRPr="00134735" w14:paraId="7FBFE365" w14:textId="77777777" w:rsidTr="0092740F">
        <w:trPr>
          <w:trHeight w:val="327"/>
        </w:trPr>
        <w:tc>
          <w:tcPr>
            <w:tcW w:w="1980" w:type="dxa"/>
            <w:vMerge/>
            <w:shd w:val="clear" w:color="auto" w:fill="auto"/>
            <w:vAlign w:val="center"/>
          </w:tcPr>
          <w:p w14:paraId="141B06B0" w14:textId="77777777" w:rsidR="00F25B06" w:rsidRDefault="00F25B06" w:rsidP="00CF440A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C0E1E9E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951D0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4847E2B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C5BEF" w14:textId="3962BD8A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25B06" w:rsidRPr="00134735" w14:paraId="4A240CCF" w14:textId="77777777" w:rsidTr="00F25B06">
        <w:trPr>
          <w:trHeight w:val="327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39864" w14:textId="77777777" w:rsidR="00F25B06" w:rsidRDefault="00F25B06" w:rsidP="00CF440A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1A76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BDAA4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7AC8" w14:textId="77777777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A3A86" w14:textId="3889E161" w:rsidR="00F25B06" w:rsidRPr="00134735" w:rsidRDefault="00F25B06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11E43" w:rsidRPr="00134735" w14:paraId="30F7CC7E" w14:textId="77777777" w:rsidTr="00711E43">
        <w:trPr>
          <w:trHeight w:val="383"/>
        </w:trPr>
        <w:tc>
          <w:tcPr>
            <w:tcW w:w="928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6AF82" w14:textId="77777777" w:rsidR="00711E43" w:rsidRPr="00134735" w:rsidRDefault="00711E43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F440A" w:rsidRPr="00134735" w14:paraId="174C9743" w14:textId="77777777" w:rsidTr="00F25B06">
        <w:trPr>
          <w:trHeight w:val="1972"/>
        </w:trPr>
        <w:tc>
          <w:tcPr>
            <w:tcW w:w="1980" w:type="dxa"/>
            <w:shd w:val="clear" w:color="auto" w:fill="auto"/>
            <w:vAlign w:val="center"/>
          </w:tcPr>
          <w:p w14:paraId="5BA3D833" w14:textId="12423D93" w:rsidR="00CF440A" w:rsidRPr="00134735" w:rsidRDefault="003C0181" w:rsidP="00CF440A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１</w:t>
            </w:r>
            <w:r w:rsidR="00CF440A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ライ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A00EF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379" w:type="dxa"/>
            <w:shd w:val="clear" w:color="auto" w:fill="auto"/>
          </w:tcPr>
          <w:p w14:paraId="0FF29397" w14:textId="77777777" w:rsidR="00CF440A" w:rsidRPr="00134735" w:rsidRDefault="00CF440A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814B543" w14:textId="77777777" w:rsidR="00CF440A" w:rsidRPr="00134735" w:rsidRDefault="00CF440A" w:rsidP="00CF440A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D7AA806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658CE277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68D8EBD6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64DC4D34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728AA346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4BA69709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50FD0F9B" w14:textId="77777777" w:rsidR="00CF440A" w:rsidRPr="00134735" w:rsidRDefault="00CF440A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F440A" w:rsidRPr="00134735" w14:paraId="0554A7EA" w14:textId="77777777" w:rsidTr="00F25B06">
        <w:trPr>
          <w:trHeight w:val="1972"/>
        </w:trPr>
        <w:tc>
          <w:tcPr>
            <w:tcW w:w="1980" w:type="dxa"/>
            <w:shd w:val="clear" w:color="auto" w:fill="auto"/>
            <w:vAlign w:val="center"/>
          </w:tcPr>
          <w:p w14:paraId="705392AB" w14:textId="33EFC59D" w:rsidR="00CF440A" w:rsidRPr="00134735" w:rsidRDefault="003C0181" w:rsidP="00CF440A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  <w:r w:rsidR="00CF440A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カメラマ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EA634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379" w:type="dxa"/>
            <w:shd w:val="clear" w:color="auto" w:fill="auto"/>
          </w:tcPr>
          <w:p w14:paraId="05AAEAF1" w14:textId="77777777" w:rsidR="00CF440A" w:rsidRPr="00134735" w:rsidRDefault="00CF440A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903CF0F" w14:textId="77777777" w:rsidR="00CF440A" w:rsidRPr="00134735" w:rsidRDefault="00CF440A" w:rsidP="00CF440A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22B2C11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7D467C29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41637FE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36ED1EF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3D787C51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5245F5A2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60ED2942" w14:textId="77777777" w:rsidR="00CF440A" w:rsidRPr="00134735" w:rsidRDefault="00CF440A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F440A" w:rsidRPr="00134735" w14:paraId="3D1CAFC1" w14:textId="77777777" w:rsidTr="00F25B06">
        <w:trPr>
          <w:trHeight w:val="1972"/>
        </w:trPr>
        <w:tc>
          <w:tcPr>
            <w:tcW w:w="1980" w:type="dxa"/>
            <w:shd w:val="clear" w:color="auto" w:fill="auto"/>
            <w:vAlign w:val="center"/>
          </w:tcPr>
          <w:p w14:paraId="1BBA74CE" w14:textId="1F544D41" w:rsidR="00CF440A" w:rsidRPr="00134735" w:rsidRDefault="003C0181" w:rsidP="00CF440A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="00CF440A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編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FD089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</w:p>
          <w:p w14:paraId="6E8FFF78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2379" w:type="dxa"/>
            <w:shd w:val="clear" w:color="auto" w:fill="auto"/>
          </w:tcPr>
          <w:p w14:paraId="2548876C" w14:textId="77777777" w:rsidR="00CF440A" w:rsidRPr="00134735" w:rsidRDefault="00CF440A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FF234" w14:textId="77777777" w:rsidR="00CF440A" w:rsidRPr="00134735" w:rsidRDefault="00CF440A" w:rsidP="00CF440A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497BA907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28106037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747DC53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ADC146D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28085CE3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63E02849" w14:textId="77777777" w:rsidR="00CF440A" w:rsidRPr="00134735" w:rsidRDefault="00CF440A" w:rsidP="00CF440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29765EB9" w14:textId="77777777" w:rsidR="00CF440A" w:rsidRPr="00134735" w:rsidRDefault="00CF440A" w:rsidP="00CF440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08F6312" w14:textId="77777777" w:rsidR="001D58E9" w:rsidRPr="00134735" w:rsidRDefault="00B130E4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（※）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「所属」は、会社名</w:t>
      </w:r>
      <w:r w:rsidR="00CD362F" w:rsidRPr="00134735">
        <w:rPr>
          <w:rFonts w:ascii="BIZ UDP明朝 Medium" w:eastAsia="BIZ UDP明朝 Medium" w:hAnsi="BIZ UDP明朝 Medium" w:hint="eastAsia"/>
          <w:szCs w:val="21"/>
        </w:rPr>
        <w:t>又は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フリー等と記入してください。</w:t>
      </w:r>
    </w:p>
    <w:p w14:paraId="679E8F1B" w14:textId="77777777" w:rsidR="004C7DF4" w:rsidRDefault="004C7DF4" w:rsidP="001D58E9">
      <w:pPr>
        <w:rPr>
          <w:rFonts w:ascii="BIZ UDP明朝 Medium" w:eastAsia="BIZ UDP明朝 Medium" w:hAnsi="BIZ UDP明朝 Medium"/>
          <w:szCs w:val="21"/>
        </w:rPr>
        <w:sectPr w:rsidR="004C7DF4" w:rsidSect="00B130E4">
          <w:headerReference w:type="default" r:id="rId8"/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</w:p>
    <w:p w14:paraId="67D868DA" w14:textId="7B6F7E89" w:rsidR="0015282D" w:rsidRPr="00134735" w:rsidRDefault="00CE3911" w:rsidP="00104CCB">
      <w:pPr>
        <w:ind w:right="840"/>
        <w:jc w:val="center"/>
        <w:rPr>
          <w:rFonts w:ascii="BIZ UDP明朝 Medium" w:eastAsia="BIZ UDP明朝 Medium" w:hAnsi="BIZ UDP明朝 Medium"/>
          <w:szCs w:val="21"/>
        </w:rPr>
      </w:pPr>
      <w:r w:rsidRPr="00CE3911">
        <w:rPr>
          <w:rFonts w:ascii="BIZ UDP明朝 Medium" w:eastAsia="BIZ UDP明朝 Medium" w:hAnsi="BIZ UDP明朝 Medium" w:hint="eastAsia"/>
          <w:sz w:val="32"/>
          <w:szCs w:val="32"/>
        </w:rPr>
        <w:t>企　画　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6C34E8" w14:paraId="219F75E8" w14:textId="77777777" w:rsidTr="00104CCB">
        <w:trPr>
          <w:trHeight w:val="7776"/>
        </w:trPr>
        <w:tc>
          <w:tcPr>
            <w:tcW w:w="14843" w:type="dxa"/>
          </w:tcPr>
          <w:p w14:paraId="29B50C23" w14:textId="77777777" w:rsidR="006C34E8" w:rsidRDefault="006C34E8" w:rsidP="001D58E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43B5FB0" w14:textId="5B3298C8" w:rsidR="00A11AC2" w:rsidRPr="00134735" w:rsidRDefault="00CE3911" w:rsidP="001D58E9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</w:t>
      </w:r>
      <w:r w:rsidRPr="00CE3911">
        <w:rPr>
          <w:rFonts w:ascii="BIZ UDP明朝 Medium" w:eastAsia="BIZ UDP明朝 Medium" w:hAnsi="BIZ UDP明朝 Medium" w:hint="eastAsia"/>
          <w:szCs w:val="21"/>
        </w:rPr>
        <w:t>様式５附表２は、あわせて片面10枚以内。ただし，様式５、様式５附表１及び目次は</w:t>
      </w:r>
      <w:r w:rsidR="00104CCB">
        <w:rPr>
          <w:rFonts w:ascii="BIZ UDP明朝 Medium" w:eastAsia="BIZ UDP明朝 Medium" w:hAnsi="BIZ UDP明朝 Medium" w:hint="eastAsia"/>
          <w:szCs w:val="21"/>
        </w:rPr>
        <w:t>10枚に</w:t>
      </w:r>
      <w:r w:rsidRPr="00CE3911">
        <w:rPr>
          <w:rFonts w:ascii="BIZ UDP明朝 Medium" w:eastAsia="BIZ UDP明朝 Medium" w:hAnsi="BIZ UDP明朝 Medium" w:hint="eastAsia"/>
          <w:szCs w:val="21"/>
        </w:rPr>
        <w:t>含めません。</w:t>
      </w:r>
    </w:p>
    <w:sectPr w:rsidR="00A11AC2" w:rsidRPr="00134735" w:rsidSect="00AB18B5">
      <w:pgSz w:w="16838" w:h="11906" w:orient="landscape" w:code="9"/>
      <w:pgMar w:top="1418" w:right="1134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7BB1" w14:textId="77777777" w:rsidR="003052A4" w:rsidRDefault="003052A4" w:rsidP="00C81B71">
      <w:r>
        <w:separator/>
      </w:r>
    </w:p>
  </w:endnote>
  <w:endnote w:type="continuationSeparator" w:id="0">
    <w:p w14:paraId="72FEA16A" w14:textId="77777777" w:rsidR="003052A4" w:rsidRDefault="003052A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FDEF" w14:textId="77777777" w:rsidR="003052A4" w:rsidRDefault="003052A4" w:rsidP="00C81B71">
      <w:r>
        <w:separator/>
      </w:r>
    </w:p>
  </w:footnote>
  <w:footnote w:type="continuationSeparator" w:id="0">
    <w:p w14:paraId="18F013DB" w14:textId="77777777" w:rsidR="003052A4" w:rsidRDefault="003052A4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E686" w14:textId="6E1E6180" w:rsidR="00AB18B5" w:rsidRDefault="00AB18B5">
    <w:pPr>
      <w:pStyle w:val="a9"/>
    </w:pPr>
    <w:r w:rsidRPr="00134735">
      <w:rPr>
        <w:rFonts w:ascii="BIZ UDP明朝 Medium" w:eastAsia="BIZ UDP明朝 Medium" w:hAnsi="BIZ UDP明朝 Medium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F6569" wp14:editId="0A2566C2">
              <wp:simplePos x="0" y="0"/>
              <wp:positionH relativeFrom="column">
                <wp:posOffset>8387715</wp:posOffset>
              </wp:positionH>
              <wp:positionV relativeFrom="paragraph">
                <wp:posOffset>-12700</wp:posOffset>
              </wp:positionV>
              <wp:extent cx="952500" cy="257175"/>
              <wp:effectExtent l="0" t="0" r="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027E4" w14:textId="69C5DA2A" w:rsidR="00AB18B5" w:rsidRPr="00134735" w:rsidRDefault="00AB18B5" w:rsidP="00AB18B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134735">
                            <w:rPr>
                              <w:rFonts w:ascii="BIZ UDPゴシック" w:eastAsia="BIZ UDPゴシック" w:hAnsi="BIZ UDPゴシック" w:hint="eastAsia"/>
                            </w:rPr>
                            <w:t>様式５附表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F6569" id="_x0000_s1028" style="position:absolute;left:0;text-align:left;margin-left:660.45pt;margin-top:-1pt;width: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qFIwIAAEUEAAAOAAAAZHJzL2Uyb0RvYy54bWysU9uO0zAQfUfiHyy/0yTVlrZR09WqSxHS&#10;wq5Y+ADHcRIL3xi7TZevZ+xkSxd4QvjB8njGx2fOzGyuT1qRowAvraloMcspEYbbRpquol+/7N+s&#10;KPGBmYYpa0RFn4Sn19vXrzaDK8Xc9lY1AgiCGF8OrqJ9CK7MMs97oZmfWScMOlsLmgU0ocsaYAOi&#10;a5XN8/xtNlhoHFguvMfb29FJtwm/bQUP923rRSCqosgtpB3SXsc9225Y2QFzveQTDfYPLDSTBj89&#10;Q92ywMgB5B9QWnKw3rZhxq3ObNtKLlIOmE2R/5bNY8+cSLmgON6dZfL/D5Z/Oj4AkU1FrygxTGOJ&#10;PqNozHRKkGIV9RmcLzHs0T1AzNC7O8u/eWLsrscwcQNgh16wBlkVMT578SAaHp+SevhoG4Rnh2CT&#10;VKcWdAREEcgpVeTpXBFxCoTj5XoxX+RYN46u+WJZLBfpB1Y+P3bgw3thNYmHigJyT+DseOdDJMPK&#10;55BE3irZ7KVSyYCu3ikgR4bNsU9rQveXYcqQYWSSkF/4/CVEntbfILQM2OVK6oquzkGsjKq9M03q&#10;wcCkGs9IWZlJxqjcWIFwqk9TMWrbPKGgYMduxunDQ2/hByUDdnJF/fcDA0GJ+mCwKMur+XqBrZ+M&#10;1WqNcsKlo75wMMMRqKKBkvG4C+OwHBzIrsd/iiSCsTdYxlYmiWOJR04Ta+zVpPw0V3EYLu0U9Wv6&#10;tz8BAAD//wMAUEsDBBQABgAIAAAAIQCQE4ho3QAAAAsBAAAPAAAAZHJzL2Rvd25yZXYueG1sTI/B&#10;TsMwEETvSPyDtUjcWoe0hRDiVIDEEaoWxNmJlySqvY5iN03/ns0JjjP7NDtTbCdnxYhD6DwpuFsm&#10;IJBqbzpqFHx9vi0yECFqMtp6QgUXDLAtr68KnRt/pj2Oh9gIDqGQawVtjH0uZahbdDosfY/Etx8/&#10;OB1ZDo00gz5zuLMyTZJ76XRH/KHVPb62WB8PJ6cg26XN2nr38v2xOcb36jIS7aVStzfT8xOIiFP8&#10;g2Guz9Wh5E6VP5EJwrJepckjswoWKY+aifXD7FQKVtkGZFnI/xvKXwAAAP//AwBQSwECLQAUAAYA&#10;CAAAACEAtoM4kv4AAADhAQAAEwAAAAAAAAAAAAAAAAAAAAAAW0NvbnRlbnRfVHlwZXNdLnhtbFBL&#10;AQItABQABgAIAAAAIQA4/SH/1gAAAJQBAAALAAAAAAAAAAAAAAAAAC8BAABfcmVscy8ucmVsc1BL&#10;AQItABQABgAIAAAAIQDbh4qFIwIAAEUEAAAOAAAAAAAAAAAAAAAAAC4CAABkcnMvZTJvRG9jLnht&#10;bFBLAQItABQABgAIAAAAIQCQE4ho3QAAAAsBAAAPAAAAAAAAAAAAAAAAAH0EAABkcnMvZG93bnJl&#10;di54bWxQSwUGAAAAAAQABADzAAAAhwUAAAAA&#10;">
              <v:textbox inset="5.85pt,.7pt,5.85pt,.7pt">
                <w:txbxContent>
                  <w:p w14:paraId="0DE027E4" w14:textId="69C5DA2A" w:rsidR="00AB18B5" w:rsidRPr="00134735" w:rsidRDefault="00AB18B5" w:rsidP="00AB18B5">
                    <w:pPr>
                      <w:jc w:val="center"/>
                      <w:rPr>
                        <w:rFonts w:ascii="BIZ UDPゴシック" w:eastAsia="BIZ UDPゴシック" w:hAnsi="BIZ UDPゴシック"/>
                      </w:rPr>
                    </w:pPr>
                    <w:r w:rsidRPr="00134735">
                      <w:rPr>
                        <w:rFonts w:ascii="BIZ UDPゴシック" w:eastAsia="BIZ UDPゴシック" w:hAnsi="BIZ UDPゴシック" w:hint="eastAsia"/>
                      </w:rPr>
                      <w:t>様式５附表</w:t>
                    </w:r>
                    <w:r>
                      <w:rPr>
                        <w:rFonts w:ascii="BIZ UDPゴシック" w:eastAsia="BIZ UDPゴシック" w:hAnsi="BIZ UDPゴシック" w:hint="eastAsia"/>
                      </w:rPr>
                      <w:t>２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4CCB"/>
    <w:rsid w:val="00113BF8"/>
    <w:rsid w:val="00115907"/>
    <w:rsid w:val="0011667F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52A4"/>
    <w:rsid w:val="00307368"/>
    <w:rsid w:val="00315481"/>
    <w:rsid w:val="00330199"/>
    <w:rsid w:val="0034534D"/>
    <w:rsid w:val="00356678"/>
    <w:rsid w:val="00362BEB"/>
    <w:rsid w:val="0036667B"/>
    <w:rsid w:val="00387F9D"/>
    <w:rsid w:val="00391D96"/>
    <w:rsid w:val="003957E9"/>
    <w:rsid w:val="003B0104"/>
    <w:rsid w:val="003B6310"/>
    <w:rsid w:val="003C0181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2229"/>
    <w:rsid w:val="0042297D"/>
    <w:rsid w:val="00431857"/>
    <w:rsid w:val="00435BF9"/>
    <w:rsid w:val="004361E7"/>
    <w:rsid w:val="00436D02"/>
    <w:rsid w:val="00453D2E"/>
    <w:rsid w:val="00454B03"/>
    <w:rsid w:val="00456DAC"/>
    <w:rsid w:val="004737E3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C7DF4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34E8"/>
    <w:rsid w:val="006C4194"/>
    <w:rsid w:val="006C776A"/>
    <w:rsid w:val="006D19B8"/>
    <w:rsid w:val="006D547C"/>
    <w:rsid w:val="006E1C4D"/>
    <w:rsid w:val="006E5DDF"/>
    <w:rsid w:val="006F5104"/>
    <w:rsid w:val="006F7342"/>
    <w:rsid w:val="00703628"/>
    <w:rsid w:val="00711E43"/>
    <w:rsid w:val="00720647"/>
    <w:rsid w:val="00721070"/>
    <w:rsid w:val="007268B8"/>
    <w:rsid w:val="0073236C"/>
    <w:rsid w:val="00732D78"/>
    <w:rsid w:val="007526D4"/>
    <w:rsid w:val="00752CCB"/>
    <w:rsid w:val="00756AFC"/>
    <w:rsid w:val="00757BBD"/>
    <w:rsid w:val="00771C49"/>
    <w:rsid w:val="00772C3D"/>
    <w:rsid w:val="0077387A"/>
    <w:rsid w:val="00787780"/>
    <w:rsid w:val="00791771"/>
    <w:rsid w:val="0079286B"/>
    <w:rsid w:val="00793CE3"/>
    <w:rsid w:val="00797204"/>
    <w:rsid w:val="007A4F05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4AA0"/>
    <w:rsid w:val="00826B9F"/>
    <w:rsid w:val="0083583F"/>
    <w:rsid w:val="00837296"/>
    <w:rsid w:val="00853ADF"/>
    <w:rsid w:val="008543EE"/>
    <w:rsid w:val="00864204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D4551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83BBE"/>
    <w:rsid w:val="00986FD1"/>
    <w:rsid w:val="00991352"/>
    <w:rsid w:val="00992557"/>
    <w:rsid w:val="009938F6"/>
    <w:rsid w:val="009A147A"/>
    <w:rsid w:val="009B5B30"/>
    <w:rsid w:val="009C1038"/>
    <w:rsid w:val="009C2E28"/>
    <w:rsid w:val="009C62B5"/>
    <w:rsid w:val="009C66CA"/>
    <w:rsid w:val="009D033A"/>
    <w:rsid w:val="009D078E"/>
    <w:rsid w:val="009D6261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B18B5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420FC"/>
    <w:rsid w:val="00B45096"/>
    <w:rsid w:val="00B45296"/>
    <w:rsid w:val="00B47106"/>
    <w:rsid w:val="00B4770F"/>
    <w:rsid w:val="00B51EFC"/>
    <w:rsid w:val="00B544C6"/>
    <w:rsid w:val="00B653BC"/>
    <w:rsid w:val="00B66E34"/>
    <w:rsid w:val="00B670CD"/>
    <w:rsid w:val="00B71BF8"/>
    <w:rsid w:val="00B745B0"/>
    <w:rsid w:val="00B83EC1"/>
    <w:rsid w:val="00B84A9E"/>
    <w:rsid w:val="00B9426C"/>
    <w:rsid w:val="00B96419"/>
    <w:rsid w:val="00B97F2C"/>
    <w:rsid w:val="00BA3C27"/>
    <w:rsid w:val="00BB0062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75644"/>
    <w:rsid w:val="00C80582"/>
    <w:rsid w:val="00C819A8"/>
    <w:rsid w:val="00C81B71"/>
    <w:rsid w:val="00C81CD9"/>
    <w:rsid w:val="00C84E7B"/>
    <w:rsid w:val="00C951AE"/>
    <w:rsid w:val="00CA355A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3911"/>
    <w:rsid w:val="00CE68AB"/>
    <w:rsid w:val="00CE73F5"/>
    <w:rsid w:val="00CF440A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69CC"/>
    <w:rsid w:val="00E171AD"/>
    <w:rsid w:val="00E239B7"/>
    <w:rsid w:val="00E32F27"/>
    <w:rsid w:val="00E33E7A"/>
    <w:rsid w:val="00E522B6"/>
    <w:rsid w:val="00E72A5C"/>
    <w:rsid w:val="00E956CC"/>
    <w:rsid w:val="00EA229C"/>
    <w:rsid w:val="00EA2B81"/>
    <w:rsid w:val="00EA4175"/>
    <w:rsid w:val="00ED27E4"/>
    <w:rsid w:val="00ED35C8"/>
    <w:rsid w:val="00ED6C9C"/>
    <w:rsid w:val="00EE318A"/>
    <w:rsid w:val="00EF17F2"/>
    <w:rsid w:val="00F16944"/>
    <w:rsid w:val="00F22B79"/>
    <w:rsid w:val="00F25646"/>
    <w:rsid w:val="00F25B06"/>
    <w:rsid w:val="00F25E71"/>
    <w:rsid w:val="00F3224D"/>
    <w:rsid w:val="00F460F3"/>
    <w:rsid w:val="00F47131"/>
    <w:rsid w:val="00F519F5"/>
    <w:rsid w:val="00F53B3C"/>
    <w:rsid w:val="00F55D98"/>
    <w:rsid w:val="00F61F95"/>
    <w:rsid w:val="00F64F1B"/>
    <w:rsid w:val="00F70B83"/>
    <w:rsid w:val="00F75663"/>
    <w:rsid w:val="00F926D4"/>
    <w:rsid w:val="00FB7AE5"/>
    <w:rsid w:val="00FB7CFF"/>
    <w:rsid w:val="00FC2F79"/>
    <w:rsid w:val="00FC6CF5"/>
    <w:rsid w:val="00FD5357"/>
    <w:rsid w:val="00FF007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E8B-1252-4B5B-B26A-B3EF96C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地　尚武</cp:lastModifiedBy>
  <cp:revision>30</cp:revision>
  <cp:lastPrinted>2021-04-20T00:49:00Z</cp:lastPrinted>
  <dcterms:created xsi:type="dcterms:W3CDTF">2021-04-13T00:00:00Z</dcterms:created>
  <dcterms:modified xsi:type="dcterms:W3CDTF">2021-09-10T05:18:00Z</dcterms:modified>
</cp:coreProperties>
</file>